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ADCB2C7"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15360A" w:rsidRPr="0015360A">
        <w:rPr>
          <w:rFonts w:ascii="Times New Roman" w:hAnsi="Times New Roman" w:cs="Times New Roman"/>
          <w:b w:val="0"/>
          <w:sz w:val="28"/>
          <w:szCs w:val="28"/>
        </w:rPr>
        <w:t>Об утверждении Положения о ежемесячной доплате к стипендии студентам, поступившим по целевому приему по образовательной программе высшего или среднего специального образования по направлению подготовки «Образование и педагогические науки»</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2FEBF58"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15360A" w:rsidRPr="0015360A">
        <w:rPr>
          <w:rFonts w:ascii="Times New Roman" w:hAnsi="Times New Roman" w:cs="Times New Roman"/>
          <w:b w:val="0"/>
          <w:sz w:val="28"/>
          <w:szCs w:val="28"/>
        </w:rPr>
        <w:t>Об утверждении Положения о ежемесячной доплате к стипендии студентам, поступившим по целевому приему по образовательной программе высшего или среднего специального образования по направлению подготовки «Образование и педагогические науки»</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616197A1" w:rsidR="006F5FA6" w:rsidRDefault="0015360A"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7.10.</w:t>
      </w:r>
      <w:bookmarkStart w:id="1" w:name="_GoBack"/>
      <w:bookmarkEnd w:id="1"/>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F204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5360A"/>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055A3BE3-3413-487F-A687-013BBFD7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D240-2A2E-41E4-8D7C-F9AD47B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3-01-27T06:46:00Z</cp:lastPrinted>
  <dcterms:created xsi:type="dcterms:W3CDTF">2023-05-16T05:53:00Z</dcterms:created>
  <dcterms:modified xsi:type="dcterms:W3CDTF">2024-10-01T07:34:00Z</dcterms:modified>
</cp:coreProperties>
</file>